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44CF8">
              <w:rPr>
                <w:rFonts w:ascii="Arial" w:hAnsi="Arial" w:cs="Arial"/>
                <w:sz w:val="24"/>
                <w:lang w:val="en-GB"/>
              </w:rPr>
              <w:t>5</w:t>
            </w:r>
            <w:r w:rsidR="002F0654">
              <w:rPr>
                <w:rFonts w:ascii="Arial" w:hAnsi="Arial" w:cs="Arial"/>
                <w:sz w:val="24"/>
                <w:lang w:val="en-GB"/>
              </w:rPr>
              <w:t>4</w:t>
            </w:r>
            <w:r w:rsidR="00061A5C"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4607CE"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2F0654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721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essage Element with all possible </w:t>
            </w:r>
            <w:r w:rsidR="008200D6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A8063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n example </w:t>
            </w:r>
            <w:r w:rsidR="002F065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E308E6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Key </w:t>
            </w:r>
            <w:proofErr w:type="spellStart"/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3AC1" w:rsidRPr="00243AC1">
              <w:rPr>
                <w:rFonts w:ascii="Arial" w:hAnsi="Arial" w:cs="Arial"/>
                <w:sz w:val="24"/>
                <w:szCs w:val="24"/>
                <w:lang w:val="en-GB"/>
              </w:rPr>
              <w:t>with all possible Elements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5470DE" w:rsidRPr="005470DE">
              <w:rPr>
                <w:rFonts w:ascii="Arial" w:hAnsi="Arial" w:cs="Arial"/>
                <w:sz w:val="24"/>
                <w:szCs w:val="24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F17AD1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EA408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06"/>
        <w:gridCol w:w="4549"/>
        <w:gridCol w:w="546"/>
        <w:gridCol w:w="546"/>
      </w:tblGrid>
      <w:tr w:rsidR="0078333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8333B" w:rsidRPr="008200D6" w:rsidTr="000A0925"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333B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2F065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D735D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</w:t>
            </w:r>
            <w:r w:rsidR="002F065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_4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ts elements.</w:t>
            </w:r>
          </w:p>
          <w:p w:rsidR="00F1180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the name of the 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Facility: ITA_</w:t>
            </w:r>
            <w:r w:rsidR="00D735D1"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A_4</w:t>
            </w: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01</w:t>
            </w:r>
            <w:r w:rsidR="000B34C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F11806" w:rsidRPr="008200D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0B34C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8333B" w:rsidRPr="008200D6" w:rsidTr="000A0925">
        <w:tc>
          <w:tcPr>
            <w:tcW w:w="0" w:type="auto"/>
            <w:tcBorders>
              <w:right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B34C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0B34C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Default="0078333B" w:rsidP="0078333B">
      <w:pPr>
        <w:pStyle w:val="AbsatzA"/>
        <w:ind w:left="0"/>
        <w:rPr>
          <w:rFonts w:cs="Arial"/>
          <w:lang w:val="en-GB"/>
        </w:rPr>
      </w:pPr>
    </w:p>
    <w:p w:rsidR="0078333B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78333B" w:rsidRDefault="00B222DB">
      <w:pPr>
        <w:pStyle w:val="AbsatzA"/>
        <w:ind w:left="0"/>
        <w:rPr>
          <w:rFonts w:cs="Arial"/>
        </w:rPr>
      </w:pPr>
    </w:p>
    <w:sectPr w:rsidR="00B222DB" w:rsidRPr="0078333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49" w:rsidRDefault="004E5149">
      <w:r>
        <w:separator/>
      </w:r>
    </w:p>
  </w:endnote>
  <w:endnote w:type="continuationSeparator" w:id="0">
    <w:p w:rsidR="004E5149" w:rsidRDefault="004E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34C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49" w:rsidRDefault="004E5149">
      <w:r>
        <w:separator/>
      </w:r>
    </w:p>
  </w:footnote>
  <w:footnote w:type="continuationSeparator" w:id="0">
    <w:p w:rsidR="004E5149" w:rsidRDefault="004E5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B34C6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243AC1"/>
    <w:rsid w:val="00262FB9"/>
    <w:rsid w:val="0029652F"/>
    <w:rsid w:val="002B2B7A"/>
    <w:rsid w:val="002E1EC2"/>
    <w:rsid w:val="002E2964"/>
    <w:rsid w:val="002E4CB0"/>
    <w:rsid w:val="002E77E3"/>
    <w:rsid w:val="002F0654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E5149"/>
    <w:rsid w:val="004F186B"/>
    <w:rsid w:val="00501E8F"/>
    <w:rsid w:val="00505BB9"/>
    <w:rsid w:val="005470DE"/>
    <w:rsid w:val="00553EA2"/>
    <w:rsid w:val="00554DE3"/>
    <w:rsid w:val="00561AF6"/>
    <w:rsid w:val="005A6051"/>
    <w:rsid w:val="005A7B6A"/>
    <w:rsid w:val="00601F53"/>
    <w:rsid w:val="00640D70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200D6"/>
    <w:rsid w:val="0082143D"/>
    <w:rsid w:val="008267AB"/>
    <w:rsid w:val="00844CF8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560B"/>
    <w:rsid w:val="009D7B94"/>
    <w:rsid w:val="009E37AC"/>
    <w:rsid w:val="00A10E3A"/>
    <w:rsid w:val="00A244A0"/>
    <w:rsid w:val="00A63B76"/>
    <w:rsid w:val="00A77479"/>
    <w:rsid w:val="00A77604"/>
    <w:rsid w:val="00A8055D"/>
    <w:rsid w:val="00A80632"/>
    <w:rsid w:val="00A81B42"/>
    <w:rsid w:val="00AA7484"/>
    <w:rsid w:val="00AC6222"/>
    <w:rsid w:val="00AD352C"/>
    <w:rsid w:val="00AE5488"/>
    <w:rsid w:val="00B222DB"/>
    <w:rsid w:val="00B75D52"/>
    <w:rsid w:val="00B814A4"/>
    <w:rsid w:val="00BE1FE3"/>
    <w:rsid w:val="00BF6EC7"/>
    <w:rsid w:val="00C2443B"/>
    <w:rsid w:val="00C27AC5"/>
    <w:rsid w:val="00C3442A"/>
    <w:rsid w:val="00C602F7"/>
    <w:rsid w:val="00CF19C5"/>
    <w:rsid w:val="00D21439"/>
    <w:rsid w:val="00D40502"/>
    <w:rsid w:val="00D735D1"/>
    <w:rsid w:val="00DC437F"/>
    <w:rsid w:val="00DC5B87"/>
    <w:rsid w:val="00E256DD"/>
    <w:rsid w:val="00E308E6"/>
    <w:rsid w:val="00E35C16"/>
    <w:rsid w:val="00E90BD8"/>
    <w:rsid w:val="00EA4082"/>
    <w:rsid w:val="00EE0211"/>
    <w:rsid w:val="00EF6D5E"/>
    <w:rsid w:val="00F11806"/>
    <w:rsid w:val="00F17AD1"/>
    <w:rsid w:val="00F25BB2"/>
    <w:rsid w:val="00F607EC"/>
    <w:rsid w:val="00F739BF"/>
    <w:rsid w:val="00F83A71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0895-D3D9-4A38-8A50-F25B67D6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1</Words>
  <Characters>150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3:50:00Z</dcterms:modified>
</cp:coreProperties>
</file>